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A10" w:rsidRDefault="00914A10" w:rsidP="00914A10">
      <w:pPr>
        <w:jc w:val="right"/>
      </w:pPr>
      <w:r>
        <w:t>Date</w:t>
      </w:r>
      <w:r w:rsidR="00C25C36">
        <w:t xml:space="preserve">:  </w:t>
      </w:r>
      <w:sdt>
        <w:sdtPr>
          <w:id w:val="48608647"/>
          <w:placeholder>
            <w:docPart w:val="7E685E6349174CC799D0843556503BA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C25C36" w:rsidRPr="00B76C0D">
            <w:rPr>
              <w:rStyle w:val="PlaceholderText"/>
              <w:rFonts w:eastAsiaTheme="minorHAnsi"/>
            </w:rPr>
            <w:t>Click here to enter a date.</w:t>
          </w:r>
        </w:sdtContent>
      </w:sdt>
    </w:p>
    <w:p w:rsidR="00914A10" w:rsidRPr="00F271BF" w:rsidRDefault="00F271BF" w:rsidP="00914A10">
      <w:pPr>
        <w:jc w:val="center"/>
        <w:rPr>
          <w:sz w:val="24"/>
          <w:szCs w:val="24"/>
        </w:rPr>
      </w:pPr>
      <w:r>
        <w:rPr>
          <w:sz w:val="24"/>
          <w:szCs w:val="24"/>
        </w:rPr>
        <w:t>Gener</w:t>
      </w:r>
      <w:bookmarkStart w:id="0" w:name="_GoBack"/>
      <w:bookmarkEnd w:id="0"/>
      <w:r>
        <w:rPr>
          <w:sz w:val="24"/>
          <w:szCs w:val="24"/>
        </w:rPr>
        <w:t>al Patient Information</w:t>
      </w:r>
    </w:p>
    <w:p w:rsidR="00914A10" w:rsidRDefault="00914A10" w:rsidP="00914A10">
      <w:pPr>
        <w:rPr>
          <w:b/>
          <w:sz w:val="24"/>
        </w:rPr>
      </w:pPr>
    </w:p>
    <w:p w:rsidR="00914A10" w:rsidRDefault="00F271BF" w:rsidP="00914A10">
      <w:pPr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We</w:t>
      </w:r>
      <w:r w:rsidR="008D5FE8">
        <w:rPr>
          <w:b/>
          <w:bCs/>
          <w:i/>
          <w:iCs/>
          <w:sz w:val="28"/>
        </w:rPr>
        <w:t>lcome to Functional Health Institute</w:t>
      </w:r>
      <w:r w:rsidR="00914A10">
        <w:rPr>
          <w:b/>
          <w:bCs/>
          <w:i/>
          <w:iCs/>
          <w:sz w:val="28"/>
        </w:rPr>
        <w:t xml:space="preserve">. </w:t>
      </w:r>
    </w:p>
    <w:p w:rsidR="00914A10" w:rsidRDefault="00914A10" w:rsidP="00914A10">
      <w:pPr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 Please take a few moments to fill in your information.</w:t>
      </w:r>
    </w:p>
    <w:p w:rsidR="00914A10" w:rsidRDefault="00914A10" w:rsidP="00914A10">
      <w:pPr>
        <w:rPr>
          <w:sz w:val="22"/>
        </w:rPr>
      </w:pPr>
    </w:p>
    <w:p w:rsidR="00914A10" w:rsidRDefault="00914A10" w:rsidP="00914A10">
      <w:r>
        <w:rPr>
          <w:sz w:val="24"/>
        </w:rPr>
        <w:t>Name</w:t>
      </w:r>
      <w:r w:rsidR="00D020F0">
        <w:rPr>
          <w:sz w:val="24"/>
        </w:rPr>
        <w:t xml:space="preserve">  </w:t>
      </w:r>
      <w:sdt>
        <w:sdtPr>
          <w:rPr>
            <w:sz w:val="24"/>
          </w:rPr>
          <w:id w:val="48608621"/>
          <w:placeholder>
            <w:docPart w:val="0A3A50A7A8324BD69C82F8A465E79A27"/>
          </w:placeholder>
          <w:showingPlcHdr/>
        </w:sdtPr>
        <w:sdtContent>
          <w:r w:rsidR="00217BDC" w:rsidRPr="00B76C0D">
            <w:rPr>
              <w:rStyle w:val="PlaceholderText"/>
              <w:rFonts w:eastAsiaTheme="minorHAnsi"/>
            </w:rPr>
            <w:t>Click here to enter text.</w:t>
          </w:r>
        </w:sdtContent>
      </w:sdt>
      <w:r w:rsidR="00D020F0">
        <w:rPr>
          <w:sz w:val="24"/>
        </w:rPr>
        <w:t xml:space="preserve"> </w:t>
      </w:r>
      <w:r w:rsidR="006E03B1">
        <w:rPr>
          <w:sz w:val="22"/>
        </w:rPr>
        <w:t xml:space="preserve"> </w:t>
      </w:r>
    </w:p>
    <w:p w:rsidR="00217BDC" w:rsidRDefault="00217BDC" w:rsidP="00914A10">
      <w:pPr>
        <w:rPr>
          <w:sz w:val="24"/>
        </w:rPr>
      </w:pPr>
    </w:p>
    <w:p w:rsidR="00914A10" w:rsidRDefault="00914A10" w:rsidP="00914A10">
      <w:pPr>
        <w:rPr>
          <w:sz w:val="22"/>
        </w:rPr>
      </w:pPr>
      <w:r>
        <w:rPr>
          <w:sz w:val="24"/>
        </w:rPr>
        <w:t>Street Address</w:t>
      </w:r>
      <w:r w:rsidR="00217BDC">
        <w:rPr>
          <w:sz w:val="24"/>
        </w:rPr>
        <w:t xml:space="preserve"> </w:t>
      </w:r>
      <w:sdt>
        <w:sdtPr>
          <w:rPr>
            <w:sz w:val="24"/>
          </w:rPr>
          <w:id w:val="48608620"/>
          <w:placeholder>
            <w:docPart w:val="386A8022028C463CA486AA862A2B6CC6"/>
          </w:placeholder>
          <w:showingPlcHdr/>
        </w:sdtPr>
        <w:sdtContent>
          <w:r w:rsidR="00217BDC" w:rsidRPr="00B76C0D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914A10" w:rsidRDefault="00914A10" w:rsidP="00914A10"/>
    <w:p w:rsidR="00914A10" w:rsidRDefault="00914A10" w:rsidP="00914A10">
      <w:pPr>
        <w:rPr>
          <w:sz w:val="22"/>
        </w:rPr>
      </w:pPr>
      <w:r>
        <w:rPr>
          <w:sz w:val="24"/>
        </w:rPr>
        <w:t>City</w:t>
      </w:r>
      <w:r w:rsidR="00217BDC">
        <w:rPr>
          <w:sz w:val="22"/>
        </w:rPr>
        <w:t xml:space="preserve"> </w:t>
      </w:r>
      <w:sdt>
        <w:sdtPr>
          <w:rPr>
            <w:sz w:val="22"/>
          </w:rPr>
          <w:id w:val="48608584"/>
          <w:placeholder>
            <w:docPart w:val="A1A73037C4BA4BB0A6B52934CF10D627"/>
          </w:placeholder>
          <w:showingPlcHdr/>
        </w:sdtPr>
        <w:sdtContent>
          <w:r w:rsidR="00217BDC" w:rsidRPr="00B76C0D">
            <w:rPr>
              <w:rStyle w:val="PlaceholderText"/>
              <w:rFonts w:eastAsiaTheme="minorHAnsi"/>
            </w:rPr>
            <w:t>Click here to enter text.</w:t>
          </w:r>
        </w:sdtContent>
      </w:sdt>
      <w:r>
        <w:rPr>
          <w:sz w:val="22"/>
        </w:rPr>
        <w:t xml:space="preserve"> </w:t>
      </w:r>
      <w:r>
        <w:rPr>
          <w:sz w:val="24"/>
        </w:rPr>
        <w:t>State</w:t>
      </w:r>
      <w:r>
        <w:rPr>
          <w:sz w:val="22"/>
        </w:rPr>
        <w:t xml:space="preserve"> </w:t>
      </w:r>
      <w:sdt>
        <w:sdtPr>
          <w:rPr>
            <w:sz w:val="22"/>
          </w:rPr>
          <w:id w:val="48608585"/>
          <w:placeholder>
            <w:docPart w:val="15C97A21D38B414897EF2F8C72C7E214"/>
          </w:placeholder>
          <w:showingPlcHdr/>
        </w:sdtPr>
        <w:sdtContent>
          <w:r w:rsidR="00217BDC" w:rsidRPr="00B76C0D">
            <w:rPr>
              <w:rStyle w:val="PlaceholderText"/>
              <w:rFonts w:eastAsiaTheme="minorHAnsi"/>
            </w:rPr>
            <w:t>Click here to enter text.</w:t>
          </w:r>
        </w:sdtContent>
      </w:sdt>
      <w:r>
        <w:rPr>
          <w:sz w:val="22"/>
        </w:rPr>
        <w:t xml:space="preserve"> </w:t>
      </w:r>
      <w:r>
        <w:rPr>
          <w:sz w:val="24"/>
        </w:rPr>
        <w:t>Zip</w:t>
      </w:r>
      <w:r>
        <w:rPr>
          <w:sz w:val="22"/>
        </w:rPr>
        <w:t xml:space="preserve"> </w:t>
      </w:r>
      <w:sdt>
        <w:sdtPr>
          <w:rPr>
            <w:sz w:val="22"/>
          </w:rPr>
          <w:id w:val="48608586"/>
          <w:placeholder>
            <w:docPart w:val="CE2E5210A4624FFAB6BA546E3CA1B718"/>
          </w:placeholder>
          <w:showingPlcHdr/>
        </w:sdtPr>
        <w:sdtContent>
          <w:r w:rsidR="00217BDC" w:rsidRPr="00B76C0D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914A10" w:rsidRDefault="00914A10" w:rsidP="00914A10"/>
    <w:p w:rsidR="00914A10" w:rsidRDefault="00914A10" w:rsidP="00914A10">
      <w:pPr>
        <w:rPr>
          <w:sz w:val="24"/>
        </w:rPr>
      </w:pPr>
      <w:r>
        <w:rPr>
          <w:sz w:val="24"/>
        </w:rPr>
        <w:t>Date of Birth</w:t>
      </w:r>
      <w:r w:rsidR="00217BDC">
        <w:rPr>
          <w:sz w:val="24"/>
        </w:rPr>
        <w:t xml:space="preserve"> </w:t>
      </w:r>
      <w:sdt>
        <w:sdtPr>
          <w:rPr>
            <w:sz w:val="24"/>
          </w:rPr>
          <w:id w:val="48608587"/>
          <w:placeholder>
            <w:docPart w:val="90790DBCB8294D3A8638295729E4CDB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217BDC" w:rsidRPr="00B76C0D">
            <w:rPr>
              <w:rStyle w:val="PlaceholderText"/>
              <w:rFonts w:eastAsiaTheme="minorHAnsi"/>
            </w:rPr>
            <w:t>Click here to enter a date.</w:t>
          </w:r>
        </w:sdtContent>
      </w:sdt>
      <w:r w:rsidR="00217BDC">
        <w:rPr>
          <w:sz w:val="24"/>
        </w:rPr>
        <w:tab/>
      </w:r>
      <w:r>
        <w:rPr>
          <w:sz w:val="24"/>
        </w:rPr>
        <w:t xml:space="preserve">E-mail address: </w:t>
      </w:r>
      <w:sdt>
        <w:sdtPr>
          <w:rPr>
            <w:sz w:val="24"/>
          </w:rPr>
          <w:id w:val="48608588"/>
          <w:placeholder>
            <w:docPart w:val="7D5E41E1282643C7B63F1ED2706F8701"/>
          </w:placeholder>
          <w:showingPlcHdr/>
        </w:sdtPr>
        <w:sdtContent>
          <w:r w:rsidR="00217BDC" w:rsidRPr="00B76C0D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914A10" w:rsidRDefault="00914A10" w:rsidP="00914A10">
      <w:pPr>
        <w:rPr>
          <w:sz w:val="24"/>
        </w:rPr>
      </w:pPr>
    </w:p>
    <w:p w:rsidR="008D5FE8" w:rsidRDefault="008D5FE8" w:rsidP="008D5FE8">
      <w:pPr>
        <w:rPr>
          <w:sz w:val="22"/>
        </w:rPr>
      </w:pPr>
      <w:r>
        <w:rPr>
          <w:sz w:val="24"/>
        </w:rPr>
        <w:t>Home Phone #</w:t>
      </w:r>
      <w:r>
        <w:rPr>
          <w:sz w:val="22"/>
        </w:rPr>
        <w:t xml:space="preserve">  </w:t>
      </w:r>
      <w:sdt>
        <w:sdtPr>
          <w:rPr>
            <w:sz w:val="22"/>
          </w:rPr>
          <w:id w:val="48608589"/>
          <w:placeholder>
            <w:docPart w:val="99AF651FA1EA49D4812B40419619C65B"/>
          </w:placeholder>
          <w:showingPlcHdr/>
        </w:sdtPr>
        <w:sdtContent>
          <w:r w:rsidR="00217BDC" w:rsidRPr="00B76C0D">
            <w:rPr>
              <w:rStyle w:val="PlaceholderText"/>
              <w:rFonts w:eastAsiaTheme="minorHAnsi"/>
            </w:rPr>
            <w:t>Click here to enter text.</w:t>
          </w:r>
        </w:sdtContent>
      </w:sdt>
      <w:r w:rsidR="00217BDC">
        <w:rPr>
          <w:sz w:val="22"/>
        </w:rPr>
        <w:tab/>
      </w:r>
      <w:r>
        <w:rPr>
          <w:sz w:val="24"/>
        </w:rPr>
        <w:t xml:space="preserve">Cell Phone # </w:t>
      </w:r>
      <w:r>
        <w:rPr>
          <w:sz w:val="22"/>
        </w:rPr>
        <w:t xml:space="preserve"> </w:t>
      </w:r>
      <w:sdt>
        <w:sdtPr>
          <w:rPr>
            <w:sz w:val="22"/>
          </w:rPr>
          <w:id w:val="48608590"/>
          <w:placeholder>
            <w:docPart w:val="5B608B8E63A34945B856E408E579F77C"/>
          </w:placeholder>
          <w:showingPlcHdr/>
        </w:sdtPr>
        <w:sdtContent>
          <w:r w:rsidR="00217BDC" w:rsidRPr="00B76C0D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8D5FE8" w:rsidRDefault="008D5FE8" w:rsidP="008D5FE8">
      <w:pPr>
        <w:rPr>
          <w:sz w:val="22"/>
        </w:rPr>
      </w:pPr>
    </w:p>
    <w:p w:rsidR="008D5FE8" w:rsidRDefault="008D5FE8" w:rsidP="008D5FE8">
      <w:pPr>
        <w:rPr>
          <w:sz w:val="22"/>
        </w:rPr>
      </w:pPr>
      <w:r>
        <w:rPr>
          <w:sz w:val="24"/>
        </w:rPr>
        <w:t>Job Profession:</w:t>
      </w:r>
      <w:r w:rsidR="00C25C36">
        <w:rPr>
          <w:sz w:val="22"/>
        </w:rPr>
        <w:t xml:space="preserve"> </w:t>
      </w:r>
      <w:sdt>
        <w:sdtPr>
          <w:rPr>
            <w:sz w:val="22"/>
          </w:rPr>
          <w:id w:val="48608624"/>
          <w:placeholder>
            <w:docPart w:val="D7252A2E1A074F57A08E6FC0D6D39DF4"/>
          </w:placeholder>
          <w:showingPlcHdr/>
        </w:sdtPr>
        <w:sdtContent>
          <w:r w:rsidR="00C25C36" w:rsidRPr="00B76C0D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8D5FE8" w:rsidRDefault="008D5FE8" w:rsidP="00914A10">
      <w:pPr>
        <w:rPr>
          <w:sz w:val="24"/>
        </w:rPr>
      </w:pPr>
    </w:p>
    <w:p w:rsidR="00914A10" w:rsidRDefault="00914A10" w:rsidP="00914A10">
      <w:pPr>
        <w:rPr>
          <w:sz w:val="22"/>
        </w:rPr>
      </w:pPr>
      <w:r>
        <w:rPr>
          <w:sz w:val="24"/>
        </w:rPr>
        <w:t>Height</w:t>
      </w:r>
      <w:r w:rsidR="00C25C36">
        <w:rPr>
          <w:sz w:val="24"/>
        </w:rPr>
        <w:t xml:space="preserve"> </w:t>
      </w:r>
      <w:sdt>
        <w:sdtPr>
          <w:rPr>
            <w:sz w:val="24"/>
          </w:rPr>
          <w:id w:val="48608625"/>
          <w:placeholder>
            <w:docPart w:val="D9835D1FD0E14BB580A7B5C4C058F7F9"/>
          </w:placeholder>
          <w:showingPlcHdr/>
        </w:sdtPr>
        <w:sdtContent>
          <w:r w:rsidR="00C25C36" w:rsidRPr="00B76C0D">
            <w:rPr>
              <w:rStyle w:val="PlaceholderText"/>
              <w:rFonts w:eastAsiaTheme="minorHAnsi"/>
            </w:rPr>
            <w:t>Click here to enter text.</w:t>
          </w:r>
        </w:sdtContent>
      </w:sdt>
      <w:r w:rsidR="008D5FE8">
        <w:rPr>
          <w:sz w:val="24"/>
        </w:rPr>
        <w:t xml:space="preserve"> </w:t>
      </w:r>
      <w:r>
        <w:rPr>
          <w:sz w:val="24"/>
        </w:rPr>
        <w:t xml:space="preserve"> Blood Type (if known)</w:t>
      </w:r>
      <w:r w:rsidR="00C25C36">
        <w:rPr>
          <w:sz w:val="24"/>
        </w:rPr>
        <w:t xml:space="preserve"> </w:t>
      </w:r>
      <w:sdt>
        <w:sdtPr>
          <w:rPr>
            <w:sz w:val="24"/>
          </w:rPr>
          <w:id w:val="48608626"/>
          <w:placeholder>
            <w:docPart w:val="509A5291E6AD4524B35690194D3155EB"/>
          </w:placeholder>
          <w:showingPlcHdr/>
        </w:sdtPr>
        <w:sdtContent>
          <w:r w:rsidR="00C25C36" w:rsidRPr="00B76C0D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914A10" w:rsidRDefault="00914A10" w:rsidP="00914A10"/>
    <w:p w:rsidR="00C25C36" w:rsidRDefault="00914A10" w:rsidP="00914A10">
      <w:pPr>
        <w:rPr>
          <w:sz w:val="22"/>
        </w:rPr>
      </w:pPr>
      <w:r>
        <w:rPr>
          <w:sz w:val="24"/>
        </w:rPr>
        <w:t xml:space="preserve">Do you have children? </w:t>
      </w:r>
      <w:sdt>
        <w:sdtPr>
          <w:rPr>
            <w:sz w:val="24"/>
          </w:rPr>
          <w:id w:val="48608627"/>
          <w:placeholder>
            <w:docPart w:val="9FD8CA2C3E264F1495CCD6AC87BA4861"/>
          </w:placeholder>
          <w:showingPlcHdr/>
        </w:sdtPr>
        <w:sdtContent>
          <w:r w:rsidR="00C25C36" w:rsidRPr="00B76C0D">
            <w:rPr>
              <w:rStyle w:val="PlaceholderText"/>
              <w:rFonts w:eastAsiaTheme="minorHAnsi"/>
            </w:rPr>
            <w:t>Click here to enter text.</w:t>
          </w:r>
        </w:sdtContent>
      </w:sdt>
      <w:r w:rsidR="00A32389">
        <w:rPr>
          <w:sz w:val="24"/>
        </w:rPr>
        <w:t>I</w:t>
      </w:r>
      <w:r>
        <w:rPr>
          <w:sz w:val="24"/>
        </w:rPr>
        <w:t>f so, how many?</w:t>
      </w:r>
      <w:r w:rsidR="00C25C36">
        <w:rPr>
          <w:sz w:val="22"/>
        </w:rPr>
        <w:t xml:space="preserve"> </w:t>
      </w:r>
      <w:sdt>
        <w:sdtPr>
          <w:rPr>
            <w:sz w:val="22"/>
          </w:rPr>
          <w:id w:val="48608628"/>
          <w:placeholder>
            <w:docPart w:val="5F62E8B34F1746A6B077F1582DF122B8"/>
          </w:placeholder>
          <w:showingPlcHdr/>
        </w:sdtPr>
        <w:sdtContent>
          <w:r w:rsidR="00C25C36" w:rsidRPr="00B76C0D">
            <w:rPr>
              <w:rStyle w:val="PlaceholderText"/>
              <w:rFonts w:eastAsiaTheme="minorHAnsi"/>
            </w:rPr>
            <w:t>Click here to enter text.</w:t>
          </w:r>
        </w:sdtContent>
      </w:sdt>
      <w:r>
        <w:rPr>
          <w:sz w:val="22"/>
        </w:rPr>
        <w:t xml:space="preserve"> </w:t>
      </w:r>
    </w:p>
    <w:p w:rsidR="00914A10" w:rsidRDefault="00914A10" w:rsidP="00914A10">
      <w:pPr>
        <w:rPr>
          <w:sz w:val="22"/>
        </w:rPr>
      </w:pPr>
      <w:r>
        <w:rPr>
          <w:sz w:val="24"/>
        </w:rPr>
        <w:t>Ages?</w:t>
      </w:r>
      <w:r w:rsidR="00752E64">
        <w:rPr>
          <w:sz w:val="24"/>
        </w:rPr>
        <w:t xml:space="preserve">  </w:t>
      </w:r>
      <w:sdt>
        <w:sdtPr>
          <w:rPr>
            <w:sz w:val="24"/>
          </w:rPr>
          <w:id w:val="48608629"/>
          <w:placeholder>
            <w:docPart w:val="B515BB836A7B41A8B4436E9BACEEB896"/>
          </w:placeholder>
          <w:showingPlcHdr/>
        </w:sdtPr>
        <w:sdtContent>
          <w:r w:rsidR="00C25C36" w:rsidRPr="00B76C0D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914A10" w:rsidRDefault="00914A10" w:rsidP="00914A10"/>
    <w:p w:rsidR="00914A10" w:rsidRDefault="00914A10" w:rsidP="00914A10">
      <w:pPr>
        <w:rPr>
          <w:sz w:val="22"/>
        </w:rPr>
      </w:pPr>
      <w:r>
        <w:rPr>
          <w:sz w:val="24"/>
        </w:rPr>
        <w:t>How did</w:t>
      </w:r>
      <w:r w:rsidR="005B70A2">
        <w:rPr>
          <w:sz w:val="24"/>
        </w:rPr>
        <w:t xml:space="preserve"> you he</w:t>
      </w:r>
      <w:r w:rsidR="008D5FE8">
        <w:rPr>
          <w:sz w:val="24"/>
        </w:rPr>
        <w:t>ar about us</w:t>
      </w:r>
      <w:r>
        <w:rPr>
          <w:sz w:val="24"/>
        </w:rPr>
        <w:t>?</w:t>
      </w:r>
      <w:r w:rsidR="00C25C36">
        <w:rPr>
          <w:sz w:val="22"/>
        </w:rPr>
        <w:t xml:space="preserve"> </w:t>
      </w:r>
      <w:sdt>
        <w:sdtPr>
          <w:rPr>
            <w:sz w:val="22"/>
          </w:rPr>
          <w:id w:val="48608630"/>
          <w:placeholder>
            <w:docPart w:val="A7A12B4BB3F4415CBF3141DE840F1F8A"/>
          </w:placeholder>
          <w:showingPlcHdr/>
        </w:sdtPr>
        <w:sdtContent>
          <w:r w:rsidR="00C25C36" w:rsidRPr="00B76C0D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A32389" w:rsidRDefault="00A32389" w:rsidP="00914A10">
      <w:pPr>
        <w:pStyle w:val="Heading2"/>
      </w:pPr>
    </w:p>
    <w:p w:rsidR="00C25C36" w:rsidRDefault="00914A10" w:rsidP="00914A10">
      <w:pPr>
        <w:pStyle w:val="Heading2"/>
      </w:pPr>
      <w:r>
        <w:t>Are you seeing any other Health Care Provider?</w:t>
      </w:r>
      <w:r w:rsidR="00A32389">
        <w:t xml:space="preserve"> </w:t>
      </w:r>
      <w:r w:rsidR="00C25C36">
        <w:t xml:space="preserve"> </w:t>
      </w:r>
      <w:sdt>
        <w:sdtPr>
          <w:id w:val="48608631"/>
          <w:placeholder>
            <w:docPart w:val="4C22D722D2D849B389ED7EDD477028C5"/>
          </w:placeholder>
          <w:showingPlcHdr/>
        </w:sdtPr>
        <w:sdtContent>
          <w:r w:rsidR="00C25C36" w:rsidRPr="00B76C0D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C25C36" w:rsidRDefault="00C25C36" w:rsidP="00914A10">
      <w:pPr>
        <w:pStyle w:val="Heading2"/>
      </w:pPr>
    </w:p>
    <w:p w:rsidR="00914A10" w:rsidRDefault="00914A10" w:rsidP="00914A10">
      <w:pPr>
        <w:pStyle w:val="Heading2"/>
      </w:pPr>
      <w:r>
        <w:t>If so, whom?</w:t>
      </w:r>
      <w:r w:rsidR="00C25C36">
        <w:t xml:space="preserve"> </w:t>
      </w:r>
      <w:sdt>
        <w:sdtPr>
          <w:id w:val="48608632"/>
          <w:placeholder>
            <w:docPart w:val="AFC75056D2974DDCA62216C41F4532B4"/>
          </w:placeholder>
          <w:showingPlcHdr/>
        </w:sdtPr>
        <w:sdtContent>
          <w:r w:rsidR="00C25C36" w:rsidRPr="00B76C0D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914A10" w:rsidRDefault="00914A10" w:rsidP="00914A10"/>
    <w:p w:rsidR="00914A10" w:rsidRDefault="00914A10" w:rsidP="00914A10">
      <w:pPr>
        <w:rPr>
          <w:sz w:val="24"/>
          <w:szCs w:val="24"/>
        </w:rPr>
      </w:pPr>
      <w:r>
        <w:rPr>
          <w:sz w:val="24"/>
          <w:szCs w:val="24"/>
        </w:rPr>
        <w:t>In an emergency, whom do we contact?  Name</w:t>
      </w:r>
      <w:r w:rsidR="00C25C3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48608633"/>
          <w:placeholder>
            <w:docPart w:val="E0685A2AF8A64CE4B37A9C1DBE3CA6E7"/>
          </w:placeholder>
          <w:showingPlcHdr/>
        </w:sdtPr>
        <w:sdtContent>
          <w:r w:rsidR="00C25C36" w:rsidRPr="00B76C0D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914A10" w:rsidRDefault="00914A10" w:rsidP="00914A10">
      <w:pPr>
        <w:rPr>
          <w:sz w:val="24"/>
          <w:szCs w:val="24"/>
        </w:rPr>
      </w:pPr>
      <w:r>
        <w:rPr>
          <w:sz w:val="24"/>
          <w:szCs w:val="24"/>
        </w:rPr>
        <w:t xml:space="preserve">Phone number(s) </w:t>
      </w:r>
      <w:sdt>
        <w:sdtPr>
          <w:rPr>
            <w:sz w:val="24"/>
            <w:szCs w:val="24"/>
          </w:rPr>
          <w:id w:val="48608634"/>
          <w:placeholder>
            <w:docPart w:val="E5C51AFC7A71493EBB3A1D44E01CB463"/>
          </w:placeholder>
          <w:showingPlcHdr/>
        </w:sdtPr>
        <w:sdtContent>
          <w:r w:rsidR="00C25C36" w:rsidRPr="00B76C0D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914A10" w:rsidRDefault="00914A10" w:rsidP="00914A10">
      <w:pPr>
        <w:rPr>
          <w:sz w:val="24"/>
          <w:szCs w:val="24"/>
        </w:rPr>
      </w:pPr>
    </w:p>
    <w:p w:rsidR="008D5FE8" w:rsidRDefault="0046252A" w:rsidP="00914A10">
      <w:pPr>
        <w:rPr>
          <w:sz w:val="24"/>
          <w:szCs w:val="24"/>
        </w:rPr>
      </w:pPr>
      <w:r>
        <w:rPr>
          <w:sz w:val="24"/>
          <w:szCs w:val="24"/>
        </w:rPr>
        <w:t xml:space="preserve">Have you received Chiropractic Care before?                    </w:t>
      </w:r>
      <w:r w:rsidR="00F93072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="00C54D53">
        <w:rPr>
          <w:sz w:val="24"/>
          <w:szCs w:val="24"/>
        </w:rPr>
        <w:instrText xml:space="preserve"> FORMCHECKBOX </w:instrText>
      </w:r>
      <w:r w:rsidR="00E27D9B">
        <w:rPr>
          <w:sz w:val="24"/>
          <w:szCs w:val="24"/>
        </w:rPr>
      </w:r>
      <w:r w:rsidR="00F93072">
        <w:rPr>
          <w:sz w:val="24"/>
          <w:szCs w:val="24"/>
        </w:rPr>
        <w:fldChar w:fldCharType="separate"/>
      </w:r>
      <w:r w:rsidR="00F93072">
        <w:rPr>
          <w:sz w:val="24"/>
          <w:szCs w:val="24"/>
        </w:rPr>
        <w:fldChar w:fldCharType="end"/>
      </w:r>
      <w:bookmarkEnd w:id="1"/>
      <w:r>
        <w:rPr>
          <w:sz w:val="24"/>
          <w:szCs w:val="24"/>
        </w:rPr>
        <w:t xml:space="preserve"> YES</w:t>
      </w:r>
      <w:r w:rsidR="0093096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930962">
        <w:rPr>
          <w:sz w:val="24"/>
          <w:szCs w:val="24"/>
        </w:rPr>
        <w:t xml:space="preserve"> </w:t>
      </w:r>
      <w:r w:rsidR="00F93072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2"/>
      <w:r w:rsidR="00C54D53">
        <w:rPr>
          <w:sz w:val="24"/>
          <w:szCs w:val="24"/>
        </w:rPr>
        <w:instrText xml:space="preserve"> FORMCHECKBOX </w:instrText>
      </w:r>
      <w:r w:rsidR="00F93072">
        <w:rPr>
          <w:sz w:val="24"/>
          <w:szCs w:val="24"/>
        </w:rPr>
      </w:r>
      <w:r w:rsidR="00F93072">
        <w:rPr>
          <w:sz w:val="24"/>
          <w:szCs w:val="24"/>
        </w:rPr>
        <w:fldChar w:fldCharType="separate"/>
      </w:r>
      <w:r w:rsidR="00F93072">
        <w:rPr>
          <w:sz w:val="24"/>
          <w:szCs w:val="24"/>
        </w:rPr>
        <w:fldChar w:fldCharType="end"/>
      </w:r>
      <w:bookmarkEnd w:id="2"/>
      <w:r>
        <w:rPr>
          <w:sz w:val="24"/>
          <w:szCs w:val="24"/>
        </w:rPr>
        <w:t xml:space="preserve"> NO</w:t>
      </w:r>
    </w:p>
    <w:p w:rsidR="0046252A" w:rsidRDefault="0046252A" w:rsidP="00914A10">
      <w:pPr>
        <w:rPr>
          <w:sz w:val="24"/>
          <w:szCs w:val="24"/>
        </w:rPr>
      </w:pPr>
      <w:r>
        <w:rPr>
          <w:sz w:val="24"/>
          <w:szCs w:val="24"/>
        </w:rPr>
        <w:t xml:space="preserve">Are you currently receiving Chiropractic Care?                 </w:t>
      </w:r>
      <w:r w:rsidR="00F93072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3"/>
      <w:r w:rsidR="00C54D53">
        <w:rPr>
          <w:sz w:val="24"/>
          <w:szCs w:val="24"/>
        </w:rPr>
        <w:instrText xml:space="preserve"> FORMCHECKBOX </w:instrText>
      </w:r>
      <w:r w:rsidR="00F93072">
        <w:rPr>
          <w:sz w:val="24"/>
          <w:szCs w:val="24"/>
        </w:rPr>
      </w:r>
      <w:r w:rsidR="00F93072">
        <w:rPr>
          <w:sz w:val="24"/>
          <w:szCs w:val="24"/>
        </w:rPr>
        <w:fldChar w:fldCharType="separate"/>
      </w:r>
      <w:r w:rsidR="00F93072">
        <w:rPr>
          <w:sz w:val="24"/>
          <w:szCs w:val="24"/>
        </w:rPr>
        <w:fldChar w:fldCharType="end"/>
      </w:r>
      <w:bookmarkEnd w:id="3"/>
      <w:r>
        <w:rPr>
          <w:sz w:val="24"/>
          <w:szCs w:val="24"/>
        </w:rPr>
        <w:t xml:space="preserve"> YES</w:t>
      </w:r>
      <w:r w:rsidR="00930962">
        <w:rPr>
          <w:sz w:val="24"/>
          <w:szCs w:val="24"/>
        </w:rPr>
        <w:t xml:space="preserve">    </w:t>
      </w:r>
      <w:r w:rsidR="00F93072">
        <w:rPr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4"/>
      <w:r w:rsidR="00C54D53">
        <w:rPr>
          <w:sz w:val="24"/>
          <w:szCs w:val="24"/>
        </w:rPr>
        <w:instrText xml:space="preserve"> FORMCHECKBOX </w:instrText>
      </w:r>
      <w:r w:rsidR="00F93072">
        <w:rPr>
          <w:sz w:val="24"/>
          <w:szCs w:val="24"/>
        </w:rPr>
      </w:r>
      <w:r w:rsidR="00F93072">
        <w:rPr>
          <w:sz w:val="24"/>
          <w:szCs w:val="24"/>
        </w:rPr>
        <w:fldChar w:fldCharType="separate"/>
      </w:r>
      <w:r w:rsidR="00F93072">
        <w:rPr>
          <w:sz w:val="24"/>
          <w:szCs w:val="24"/>
        </w:rPr>
        <w:fldChar w:fldCharType="end"/>
      </w:r>
      <w:bookmarkEnd w:id="4"/>
      <w:r>
        <w:rPr>
          <w:sz w:val="24"/>
          <w:szCs w:val="24"/>
        </w:rPr>
        <w:t xml:space="preserve"> NO</w:t>
      </w:r>
    </w:p>
    <w:p w:rsidR="0046252A" w:rsidRDefault="0046252A" w:rsidP="00914A10">
      <w:pPr>
        <w:rPr>
          <w:sz w:val="24"/>
          <w:szCs w:val="24"/>
        </w:rPr>
      </w:pPr>
    </w:p>
    <w:p w:rsidR="0046252A" w:rsidRDefault="00897A24" w:rsidP="00914A10">
      <w:pPr>
        <w:rPr>
          <w:sz w:val="24"/>
          <w:szCs w:val="24"/>
        </w:rPr>
      </w:pPr>
      <w:r>
        <w:rPr>
          <w:sz w:val="24"/>
          <w:szCs w:val="24"/>
        </w:rPr>
        <w:t>Any known medication allergies? Please list:</w:t>
      </w:r>
      <w:r w:rsidR="00C25C3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48608635"/>
          <w:placeholder>
            <w:docPart w:val="78A8A0574CE8445FB1F9E89FCF134D62"/>
          </w:placeholder>
          <w:showingPlcHdr/>
        </w:sdtPr>
        <w:sdtContent>
          <w:r w:rsidR="00C25C36" w:rsidRPr="00B76C0D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897A24" w:rsidRDefault="00897A24" w:rsidP="00914A10">
      <w:pPr>
        <w:rPr>
          <w:sz w:val="24"/>
          <w:szCs w:val="24"/>
        </w:rPr>
      </w:pPr>
    </w:p>
    <w:p w:rsidR="00897A24" w:rsidRDefault="00897A24" w:rsidP="00752E64">
      <w:pPr>
        <w:spacing w:after="120"/>
        <w:rPr>
          <w:sz w:val="24"/>
          <w:szCs w:val="24"/>
        </w:rPr>
      </w:pPr>
      <w:r>
        <w:rPr>
          <w:sz w:val="24"/>
          <w:szCs w:val="24"/>
        </w:rPr>
        <w:t>Why did you decide to come to this clinic?</w:t>
      </w:r>
      <w:r w:rsidR="00C25C3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48608636"/>
          <w:placeholder>
            <w:docPart w:val="C97F3C0CB434455F8822FED1E63DEAFA"/>
          </w:placeholder>
          <w:showingPlcHdr/>
        </w:sdtPr>
        <w:sdtContent>
          <w:r w:rsidR="00C25C36" w:rsidRPr="00B76C0D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752E64" w:rsidRDefault="00752E64" w:rsidP="00752E64">
      <w:pPr>
        <w:spacing w:after="120"/>
        <w:rPr>
          <w:sz w:val="24"/>
          <w:szCs w:val="24"/>
        </w:rPr>
      </w:pPr>
    </w:p>
    <w:p w:rsidR="00897A24" w:rsidRDefault="00897A24" w:rsidP="00752E64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What do you know about our approach to restoring function? </w:t>
      </w:r>
      <w:sdt>
        <w:sdtPr>
          <w:rPr>
            <w:sz w:val="24"/>
            <w:szCs w:val="24"/>
          </w:rPr>
          <w:id w:val="48608637"/>
          <w:placeholder>
            <w:docPart w:val="3190092346F34A4EBFF6421B8023ECB1"/>
          </w:placeholder>
          <w:showingPlcHdr/>
        </w:sdtPr>
        <w:sdtContent>
          <w:r w:rsidR="00C25C36" w:rsidRPr="00B76C0D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897A24" w:rsidRDefault="00897A24" w:rsidP="00752E64">
      <w:pPr>
        <w:spacing w:after="120"/>
        <w:rPr>
          <w:sz w:val="24"/>
          <w:szCs w:val="24"/>
        </w:rPr>
      </w:pPr>
    </w:p>
    <w:p w:rsidR="00897A24" w:rsidRDefault="00897A24" w:rsidP="00752E64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What expectations do you have for </w:t>
      </w:r>
      <w:r>
        <w:rPr>
          <w:b/>
          <w:sz w:val="24"/>
          <w:szCs w:val="24"/>
          <w:u w:val="single"/>
        </w:rPr>
        <w:t>your initial consult appointment</w:t>
      </w:r>
      <w:r>
        <w:rPr>
          <w:sz w:val="24"/>
          <w:szCs w:val="24"/>
        </w:rPr>
        <w:t xml:space="preserve">? </w:t>
      </w:r>
      <w:r w:rsidR="00C25C3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48608638"/>
          <w:placeholder>
            <w:docPart w:val="2C7866ECC97546AEB092F988904C0DB5"/>
          </w:placeholder>
          <w:showingPlcHdr/>
        </w:sdtPr>
        <w:sdtContent>
          <w:r w:rsidR="00E27D9B" w:rsidRPr="00B76C0D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897A24" w:rsidRDefault="00897A24" w:rsidP="00752E64">
      <w:pPr>
        <w:spacing w:after="120"/>
        <w:rPr>
          <w:sz w:val="24"/>
          <w:szCs w:val="24"/>
        </w:rPr>
      </w:pPr>
    </w:p>
    <w:p w:rsidR="00752E64" w:rsidRDefault="00897A24" w:rsidP="00C25C36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What long-term expectations do you have from working with us? </w:t>
      </w:r>
      <w:r w:rsidR="00C25C3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48608639"/>
          <w:placeholder>
            <w:docPart w:val="4F753B219399423AB0BC7247B4016F60"/>
          </w:placeholder>
          <w:showingPlcHdr/>
        </w:sdtPr>
        <w:sdtContent>
          <w:r w:rsidR="00C25C36" w:rsidRPr="00B76C0D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897A24" w:rsidRDefault="00897A24" w:rsidP="00752E64">
      <w:pPr>
        <w:spacing w:after="120"/>
        <w:rPr>
          <w:sz w:val="24"/>
          <w:szCs w:val="24"/>
        </w:rPr>
      </w:pPr>
    </w:p>
    <w:p w:rsidR="00897A24" w:rsidRDefault="00897A24" w:rsidP="00752E64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What expectations do you have of Dr. Huff as your health care provider? </w:t>
      </w:r>
      <w:r w:rsidR="00752E64">
        <w:rPr>
          <w:sz w:val="24"/>
          <w:szCs w:val="24"/>
        </w:rPr>
        <w:t xml:space="preserve">    </w:t>
      </w:r>
      <w:sdt>
        <w:sdtPr>
          <w:rPr>
            <w:sz w:val="24"/>
            <w:szCs w:val="24"/>
          </w:rPr>
          <w:id w:val="48608640"/>
          <w:placeholder>
            <w:docPart w:val="874950EA0ECD433E8FECB6AF4A49CEC0"/>
          </w:placeholder>
          <w:showingPlcHdr/>
        </w:sdtPr>
        <w:sdtContent>
          <w:r w:rsidR="00C25C36" w:rsidRPr="00B76C0D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897A24" w:rsidRDefault="00897A24" w:rsidP="00914A10">
      <w:pPr>
        <w:rPr>
          <w:sz w:val="24"/>
          <w:szCs w:val="24"/>
        </w:rPr>
      </w:pPr>
    </w:p>
    <w:p w:rsidR="00897A24" w:rsidRDefault="00897A24" w:rsidP="00914A10">
      <w:pPr>
        <w:rPr>
          <w:sz w:val="24"/>
          <w:szCs w:val="24"/>
        </w:rPr>
      </w:pPr>
      <w:r>
        <w:rPr>
          <w:sz w:val="24"/>
          <w:szCs w:val="24"/>
        </w:rPr>
        <w:lastRenderedPageBreak/>
        <w:t>What is your present level of commitment to address your health concerns?</w:t>
      </w:r>
    </w:p>
    <w:p w:rsidR="00C25C36" w:rsidRDefault="00C25C36" w:rsidP="00914A10">
      <w:pPr>
        <w:rPr>
          <w:sz w:val="24"/>
          <w:szCs w:val="24"/>
        </w:rPr>
      </w:pPr>
    </w:p>
    <w:p w:rsidR="00897A24" w:rsidRPr="00897A24" w:rsidRDefault="00897A24" w:rsidP="00914A10">
      <w:pPr>
        <w:rPr>
          <w:b/>
          <w:sz w:val="24"/>
          <w:szCs w:val="24"/>
        </w:rPr>
      </w:pPr>
      <w:r w:rsidRPr="00897A24">
        <w:rPr>
          <w:b/>
          <w:sz w:val="24"/>
          <w:szCs w:val="24"/>
        </w:rPr>
        <w:t xml:space="preserve">                                    Rate from 0-10 (10 being 100% committed)</w:t>
      </w:r>
      <w:r w:rsidR="00E14D64">
        <w:rPr>
          <w:b/>
          <w:sz w:val="24"/>
          <w:szCs w:val="24"/>
        </w:rPr>
        <w:t xml:space="preserve"> </w:t>
      </w:r>
      <w:r w:rsidR="00F93072">
        <w:rPr>
          <w:b/>
          <w:sz w:val="24"/>
          <w:szCs w:val="24"/>
        </w:rPr>
        <w:fldChar w:fldCharType="begin">
          <w:ffData>
            <w:name w:val="Dropdown1"/>
            <w:enabled/>
            <w:calcOnExit w:val="0"/>
            <w:ddList>
              <w:listEntry w:val="0%"/>
              <w:listEntry w:val="10%"/>
              <w:listEntry w:val="20%"/>
              <w:listEntry w:val="30%"/>
              <w:listEntry w:val="40%"/>
              <w:listEntry w:val="50%"/>
              <w:listEntry w:val="60%"/>
              <w:listEntry w:val="70%"/>
              <w:listEntry w:val="80%"/>
              <w:listEntry w:val="90%"/>
              <w:listEntry w:val="100%"/>
            </w:ddList>
          </w:ffData>
        </w:fldChar>
      </w:r>
      <w:bookmarkStart w:id="5" w:name="Dropdown1"/>
      <w:r w:rsidR="00E14D64">
        <w:rPr>
          <w:b/>
          <w:sz w:val="24"/>
          <w:szCs w:val="24"/>
        </w:rPr>
        <w:instrText xml:space="preserve"> FORMDROPDOWN </w:instrText>
      </w:r>
      <w:r w:rsidR="00F93072">
        <w:rPr>
          <w:b/>
          <w:sz w:val="24"/>
          <w:szCs w:val="24"/>
        </w:rPr>
      </w:r>
      <w:r w:rsidR="00F93072">
        <w:rPr>
          <w:b/>
          <w:sz w:val="24"/>
          <w:szCs w:val="24"/>
        </w:rPr>
        <w:fldChar w:fldCharType="separate"/>
      </w:r>
      <w:r w:rsidR="00F93072">
        <w:rPr>
          <w:b/>
          <w:sz w:val="24"/>
          <w:szCs w:val="24"/>
        </w:rPr>
        <w:fldChar w:fldCharType="end"/>
      </w:r>
      <w:bookmarkEnd w:id="5"/>
    </w:p>
    <w:p w:rsidR="00752E64" w:rsidRDefault="00752E64" w:rsidP="00914A10">
      <w:pPr>
        <w:rPr>
          <w:b/>
          <w:sz w:val="24"/>
          <w:szCs w:val="24"/>
        </w:rPr>
      </w:pPr>
    </w:p>
    <w:p w:rsidR="00C25C36" w:rsidRDefault="00C25C36" w:rsidP="00914A10">
      <w:pPr>
        <w:rPr>
          <w:b/>
          <w:sz w:val="24"/>
          <w:szCs w:val="24"/>
        </w:rPr>
      </w:pPr>
    </w:p>
    <w:p w:rsidR="00752E64" w:rsidRDefault="00ED4BFE" w:rsidP="00C25C36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What activities do you currently engage in that support your health? </w:t>
      </w:r>
      <w:sdt>
        <w:sdtPr>
          <w:rPr>
            <w:sz w:val="24"/>
            <w:szCs w:val="24"/>
          </w:rPr>
          <w:id w:val="48608641"/>
          <w:placeholder>
            <w:docPart w:val="B629DD0D31D1482CB207858D633A0DB3"/>
          </w:placeholder>
          <w:showingPlcHdr/>
        </w:sdtPr>
        <w:sdtContent>
          <w:r w:rsidR="00C25C36" w:rsidRPr="00B76C0D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ED4BFE" w:rsidRDefault="00ED4BFE" w:rsidP="00752E64">
      <w:pPr>
        <w:spacing w:after="120"/>
        <w:rPr>
          <w:sz w:val="24"/>
          <w:szCs w:val="24"/>
        </w:rPr>
      </w:pPr>
    </w:p>
    <w:p w:rsidR="00ED4BFE" w:rsidRDefault="00ED4BFE" w:rsidP="00752E64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What activities do you currently engage in that are self-destructive? </w:t>
      </w:r>
      <w:r w:rsidR="00C25C3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48608642"/>
          <w:placeholder>
            <w:docPart w:val="EF37C306E4174B53A1654C35F363B915"/>
          </w:placeholder>
          <w:showingPlcHdr/>
        </w:sdtPr>
        <w:sdtContent>
          <w:r w:rsidR="00C25C36" w:rsidRPr="00B76C0D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ED4BFE" w:rsidRDefault="00ED4BFE" w:rsidP="00752E64">
      <w:pPr>
        <w:spacing w:after="120"/>
        <w:rPr>
          <w:sz w:val="24"/>
          <w:szCs w:val="24"/>
        </w:rPr>
      </w:pPr>
    </w:p>
    <w:p w:rsidR="00ED4BFE" w:rsidRDefault="00ED4BFE" w:rsidP="00752E64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List someone that will support you with the beneficial changes you will be making? </w:t>
      </w:r>
      <w:sdt>
        <w:sdtPr>
          <w:rPr>
            <w:sz w:val="24"/>
            <w:szCs w:val="24"/>
          </w:rPr>
          <w:id w:val="48608643"/>
          <w:placeholder>
            <w:docPart w:val="FA7E418BEFAF487F930A4B000FFC5490"/>
          </w:placeholder>
          <w:showingPlcHdr/>
        </w:sdtPr>
        <w:sdtContent>
          <w:r w:rsidR="00C25C36" w:rsidRPr="00B76C0D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ED4BFE" w:rsidRDefault="00C25C36" w:rsidP="00752E64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D4BFE" w:rsidRDefault="00ED4BFE" w:rsidP="00752E64">
      <w:pPr>
        <w:spacing w:after="120"/>
        <w:rPr>
          <w:sz w:val="24"/>
          <w:szCs w:val="24"/>
        </w:rPr>
      </w:pPr>
      <w:r>
        <w:rPr>
          <w:sz w:val="24"/>
          <w:szCs w:val="24"/>
        </w:rPr>
        <w:t>List 3 things you love to do.</w:t>
      </w:r>
    </w:p>
    <w:p w:rsidR="00ED4BFE" w:rsidRDefault="00ED4BFE" w:rsidP="00752E64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sdt>
        <w:sdtPr>
          <w:rPr>
            <w:sz w:val="24"/>
            <w:szCs w:val="24"/>
          </w:rPr>
          <w:id w:val="48608644"/>
          <w:placeholder>
            <w:docPart w:val="3A23BDA9250A4E53975AC1801F14EAB6"/>
          </w:placeholder>
          <w:showingPlcHdr/>
        </w:sdtPr>
        <w:sdtContent>
          <w:r w:rsidR="00C25C36" w:rsidRPr="00B76C0D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ED4BFE" w:rsidRDefault="00ED4BFE" w:rsidP="00752E64">
      <w:pPr>
        <w:spacing w:after="120"/>
        <w:rPr>
          <w:sz w:val="24"/>
          <w:szCs w:val="24"/>
        </w:rPr>
      </w:pPr>
      <w:r>
        <w:rPr>
          <w:sz w:val="24"/>
          <w:szCs w:val="24"/>
        </w:rPr>
        <w:t>2</w:t>
      </w:r>
      <w:r w:rsidR="00752E64">
        <w:rPr>
          <w:sz w:val="24"/>
          <w:szCs w:val="24"/>
        </w:rPr>
        <w:t xml:space="preserve">. </w:t>
      </w:r>
      <w:sdt>
        <w:sdtPr>
          <w:rPr>
            <w:sz w:val="24"/>
            <w:szCs w:val="24"/>
          </w:rPr>
          <w:id w:val="48608645"/>
          <w:placeholder>
            <w:docPart w:val="A493872234B54D7B821D8E6B17089F4D"/>
          </w:placeholder>
          <w:showingPlcHdr/>
        </w:sdtPr>
        <w:sdtContent>
          <w:r w:rsidR="00C25C36" w:rsidRPr="00B76C0D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8D5FE8" w:rsidRPr="00752E64" w:rsidRDefault="00ED4BFE" w:rsidP="00752E64">
      <w:pPr>
        <w:spacing w:after="120"/>
        <w:rPr>
          <w:sz w:val="24"/>
          <w:szCs w:val="24"/>
        </w:rPr>
      </w:pPr>
      <w:r>
        <w:rPr>
          <w:sz w:val="24"/>
          <w:szCs w:val="24"/>
        </w:rPr>
        <w:t>3.</w:t>
      </w:r>
      <w:r w:rsidR="00752E6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48608646"/>
          <w:placeholder>
            <w:docPart w:val="35DCE5DF1D1B432AA072AB176A95F2E0"/>
          </w:placeholder>
          <w:showingPlcHdr/>
        </w:sdtPr>
        <w:sdtContent>
          <w:r w:rsidR="00C25C36" w:rsidRPr="00B76C0D">
            <w:rPr>
              <w:rStyle w:val="PlaceholderText"/>
              <w:rFonts w:eastAsiaTheme="minorHAnsi"/>
            </w:rPr>
            <w:t>Click here to enter text.</w:t>
          </w:r>
        </w:sdtContent>
      </w:sdt>
    </w:p>
    <w:sectPr w:rsidR="008D5FE8" w:rsidRPr="00752E64" w:rsidSect="00A32389">
      <w:footerReference w:type="default" r:id="rId7"/>
      <w:pgSz w:w="12240" w:h="15840"/>
      <w:pgMar w:top="720" w:right="994" w:bottom="1152" w:left="99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8BC" w:rsidRDefault="00AF58BC" w:rsidP="00E96EA4">
      <w:r>
        <w:separator/>
      </w:r>
    </w:p>
  </w:endnote>
  <w:endnote w:type="continuationSeparator" w:id="0">
    <w:p w:rsidR="00AF58BC" w:rsidRDefault="00AF58BC" w:rsidP="00E96E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AA3" w:rsidRPr="00A32389" w:rsidRDefault="00914A10">
    <w:pPr>
      <w:pStyle w:val="Footer"/>
      <w:rPr>
        <w:b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8BC" w:rsidRDefault="00AF58BC" w:rsidP="00E96EA4">
      <w:r>
        <w:separator/>
      </w:r>
    </w:p>
  </w:footnote>
  <w:footnote w:type="continuationSeparator" w:id="0">
    <w:p w:rsidR="00AF58BC" w:rsidRDefault="00AF58BC" w:rsidP="00E96EA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ocumentProtection w:edit="forms" w:enforcement="1"/>
  <w:defaultTabStop w:val="720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914A10"/>
    <w:rsid w:val="000C331C"/>
    <w:rsid w:val="00153DD7"/>
    <w:rsid w:val="0021406B"/>
    <w:rsid w:val="00217BDC"/>
    <w:rsid w:val="0046252A"/>
    <w:rsid w:val="00491B72"/>
    <w:rsid w:val="004C49C8"/>
    <w:rsid w:val="005B70A2"/>
    <w:rsid w:val="005C77AE"/>
    <w:rsid w:val="006D5F5E"/>
    <w:rsid w:val="006E03B1"/>
    <w:rsid w:val="006F528C"/>
    <w:rsid w:val="007315B6"/>
    <w:rsid w:val="00752E64"/>
    <w:rsid w:val="00824910"/>
    <w:rsid w:val="00897A24"/>
    <w:rsid w:val="008D5FE8"/>
    <w:rsid w:val="00914A10"/>
    <w:rsid w:val="00930962"/>
    <w:rsid w:val="00941C1B"/>
    <w:rsid w:val="009518F3"/>
    <w:rsid w:val="00984A9A"/>
    <w:rsid w:val="00990C9E"/>
    <w:rsid w:val="009D283A"/>
    <w:rsid w:val="009E4497"/>
    <w:rsid w:val="00A32389"/>
    <w:rsid w:val="00AF58BC"/>
    <w:rsid w:val="00B96982"/>
    <w:rsid w:val="00BA2AD7"/>
    <w:rsid w:val="00BE0D63"/>
    <w:rsid w:val="00BF4A7B"/>
    <w:rsid w:val="00BF5685"/>
    <w:rsid w:val="00C25C36"/>
    <w:rsid w:val="00C54D53"/>
    <w:rsid w:val="00C85CFC"/>
    <w:rsid w:val="00C869C8"/>
    <w:rsid w:val="00CC6F93"/>
    <w:rsid w:val="00D020F0"/>
    <w:rsid w:val="00D14E85"/>
    <w:rsid w:val="00D94316"/>
    <w:rsid w:val="00E14D64"/>
    <w:rsid w:val="00E27D9B"/>
    <w:rsid w:val="00E96EA4"/>
    <w:rsid w:val="00ED4BFE"/>
    <w:rsid w:val="00F23A93"/>
    <w:rsid w:val="00F26C26"/>
    <w:rsid w:val="00F271BF"/>
    <w:rsid w:val="00F93072"/>
    <w:rsid w:val="00FA21EF"/>
    <w:rsid w:val="00FA4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914A10"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14A1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14A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4A10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A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A10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D943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A323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2389"/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E03B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914A10"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14A1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14A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4A10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A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A10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D943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A323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23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1A73037C4BA4BB0A6B52934CF10D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9A7C9-AA71-45C1-9B0A-7BF4B2C26DD8}"/>
      </w:docPartPr>
      <w:docPartBody>
        <w:p w:rsidR="00DD4AF8" w:rsidRDefault="00DC6FFA" w:rsidP="00DC6FFA">
          <w:pPr>
            <w:pStyle w:val="A1A73037C4BA4BB0A6B52934CF10D6273"/>
          </w:pPr>
          <w:r w:rsidRPr="00B76C0D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5C97A21D38B414897EF2F8C72C7E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96E2B-45C4-45AD-83F5-14CFB8FBBC90}"/>
      </w:docPartPr>
      <w:docPartBody>
        <w:p w:rsidR="00DD4AF8" w:rsidRDefault="00DC6FFA" w:rsidP="00DC6FFA">
          <w:pPr>
            <w:pStyle w:val="15C97A21D38B414897EF2F8C72C7E2143"/>
          </w:pPr>
          <w:r w:rsidRPr="00B76C0D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CE2E5210A4624FFAB6BA546E3CA1B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1CF66-5141-4A23-950C-542A467FB44B}"/>
      </w:docPartPr>
      <w:docPartBody>
        <w:p w:rsidR="00DD4AF8" w:rsidRDefault="00DC6FFA" w:rsidP="00DC6FFA">
          <w:pPr>
            <w:pStyle w:val="CE2E5210A4624FFAB6BA546E3CA1B7183"/>
          </w:pPr>
          <w:r w:rsidRPr="00B76C0D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90790DBCB8294D3A8638295729E4C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077AB-FCB8-4B87-A0E5-6061B2CF5923}"/>
      </w:docPartPr>
      <w:docPartBody>
        <w:p w:rsidR="00DD4AF8" w:rsidRDefault="00DC6FFA" w:rsidP="00DC6FFA">
          <w:pPr>
            <w:pStyle w:val="90790DBCB8294D3A8638295729E4CDB73"/>
          </w:pPr>
          <w:r w:rsidRPr="00B76C0D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7D5E41E1282643C7B63F1ED2706F8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53A79-1AD0-4C63-A42F-AC7BB4C55F28}"/>
      </w:docPartPr>
      <w:docPartBody>
        <w:p w:rsidR="00DD4AF8" w:rsidRDefault="00DC6FFA" w:rsidP="00DC6FFA">
          <w:pPr>
            <w:pStyle w:val="7D5E41E1282643C7B63F1ED2706F87013"/>
          </w:pPr>
          <w:r w:rsidRPr="00B76C0D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99AF651FA1EA49D4812B40419619C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E793F-0C6B-437B-9F50-EC4954C64F6F}"/>
      </w:docPartPr>
      <w:docPartBody>
        <w:p w:rsidR="00DD4AF8" w:rsidRDefault="00DC6FFA" w:rsidP="00DC6FFA">
          <w:pPr>
            <w:pStyle w:val="99AF651FA1EA49D4812B40419619C65B3"/>
          </w:pPr>
          <w:r w:rsidRPr="00B76C0D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5B608B8E63A34945B856E408E579F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DE609-1675-43CB-A63E-9416F3BF4362}"/>
      </w:docPartPr>
      <w:docPartBody>
        <w:p w:rsidR="00DD4AF8" w:rsidRDefault="00DC6FFA" w:rsidP="00DC6FFA">
          <w:pPr>
            <w:pStyle w:val="5B608B8E63A34945B856E408E579F77C3"/>
          </w:pPr>
          <w:r w:rsidRPr="00B76C0D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0A3A50A7A8324BD69C82F8A465E79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E1839-9FE8-416C-8639-7E2A38A3BC00}"/>
      </w:docPartPr>
      <w:docPartBody>
        <w:p w:rsidR="00DD4AF8" w:rsidRDefault="00DC6FFA" w:rsidP="00DC6FFA">
          <w:pPr>
            <w:pStyle w:val="0A3A50A7A8324BD69C82F8A465E79A272"/>
          </w:pPr>
          <w:r w:rsidRPr="00B76C0D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86A8022028C463CA486AA862A2B6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A163A-F6F5-4C47-A5C4-3C93D817DAA8}"/>
      </w:docPartPr>
      <w:docPartBody>
        <w:p w:rsidR="00DD4AF8" w:rsidRDefault="00DC6FFA" w:rsidP="00DC6FFA">
          <w:pPr>
            <w:pStyle w:val="386A8022028C463CA486AA862A2B6CC62"/>
          </w:pPr>
          <w:r w:rsidRPr="00B76C0D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7E685E6349174CC799D0843556503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0B064-F974-491E-964C-D6B71E0376F9}"/>
      </w:docPartPr>
      <w:docPartBody>
        <w:p w:rsidR="00DD4AF8" w:rsidRDefault="00DC6FFA" w:rsidP="00DC6FFA">
          <w:pPr>
            <w:pStyle w:val="7E685E6349174CC799D0843556503BA9"/>
          </w:pPr>
          <w:r w:rsidRPr="00B76C0D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D7252A2E1A074F57A08E6FC0D6D39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9EC36-D97D-4C13-A9B1-A6538529FF07}"/>
      </w:docPartPr>
      <w:docPartBody>
        <w:p w:rsidR="00DD4AF8" w:rsidRDefault="00DC6FFA" w:rsidP="00DC6FFA">
          <w:pPr>
            <w:pStyle w:val="D7252A2E1A074F57A08E6FC0D6D39DF4"/>
          </w:pPr>
          <w:r w:rsidRPr="00B76C0D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9835D1FD0E14BB580A7B5C4C058F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6E573-4AA8-4369-97E4-96ECFF010945}"/>
      </w:docPartPr>
      <w:docPartBody>
        <w:p w:rsidR="00DD4AF8" w:rsidRDefault="00DC6FFA" w:rsidP="00DC6FFA">
          <w:pPr>
            <w:pStyle w:val="D9835D1FD0E14BB580A7B5C4C058F7F9"/>
          </w:pPr>
          <w:r w:rsidRPr="00B76C0D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509A5291E6AD4524B35690194D315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69E9A-989C-4720-9F1A-91DCBFD46C60}"/>
      </w:docPartPr>
      <w:docPartBody>
        <w:p w:rsidR="00DD4AF8" w:rsidRDefault="00DC6FFA" w:rsidP="00DC6FFA">
          <w:pPr>
            <w:pStyle w:val="509A5291E6AD4524B35690194D3155EB"/>
          </w:pPr>
          <w:r w:rsidRPr="00B76C0D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9FD8CA2C3E264F1495CCD6AC87BA4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2273E-F4D8-492A-9EA6-3A3B291ABBF9}"/>
      </w:docPartPr>
      <w:docPartBody>
        <w:p w:rsidR="00DD4AF8" w:rsidRDefault="00DC6FFA" w:rsidP="00DC6FFA">
          <w:pPr>
            <w:pStyle w:val="9FD8CA2C3E264F1495CCD6AC87BA4861"/>
          </w:pPr>
          <w:r w:rsidRPr="00B76C0D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5F62E8B34F1746A6B077F1582DF12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90E14-6BE7-4C63-A9F2-5A442783FF56}"/>
      </w:docPartPr>
      <w:docPartBody>
        <w:p w:rsidR="00DD4AF8" w:rsidRDefault="00DC6FFA" w:rsidP="00DC6FFA">
          <w:pPr>
            <w:pStyle w:val="5F62E8B34F1746A6B077F1582DF122B8"/>
          </w:pPr>
          <w:r w:rsidRPr="00B76C0D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515BB836A7B41A8B4436E9BACEEB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182E7-2C0B-4AC4-ACB2-AE13A3DB0245}"/>
      </w:docPartPr>
      <w:docPartBody>
        <w:p w:rsidR="00DD4AF8" w:rsidRDefault="00DC6FFA" w:rsidP="00DC6FFA">
          <w:pPr>
            <w:pStyle w:val="B515BB836A7B41A8B4436E9BACEEB896"/>
          </w:pPr>
          <w:r w:rsidRPr="00B76C0D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A7A12B4BB3F4415CBF3141DE840F1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DF93F-526D-4F9F-B630-7821C84E8D04}"/>
      </w:docPartPr>
      <w:docPartBody>
        <w:p w:rsidR="00DD4AF8" w:rsidRDefault="00DC6FFA" w:rsidP="00DC6FFA">
          <w:pPr>
            <w:pStyle w:val="A7A12B4BB3F4415CBF3141DE840F1F8A"/>
          </w:pPr>
          <w:r w:rsidRPr="00B76C0D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4C22D722D2D849B389ED7EDD47702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CB42F-460C-41D1-8605-DC46B716F0E6}"/>
      </w:docPartPr>
      <w:docPartBody>
        <w:p w:rsidR="00DD4AF8" w:rsidRDefault="00DC6FFA" w:rsidP="00DC6FFA">
          <w:pPr>
            <w:pStyle w:val="4C22D722D2D849B389ED7EDD477028C5"/>
          </w:pPr>
          <w:r w:rsidRPr="00B76C0D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AFC75056D2974DDCA62216C41F453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AB3DD-6F22-4191-95F2-67CA9CBF6179}"/>
      </w:docPartPr>
      <w:docPartBody>
        <w:p w:rsidR="00DD4AF8" w:rsidRDefault="00DC6FFA" w:rsidP="00DC6FFA">
          <w:pPr>
            <w:pStyle w:val="AFC75056D2974DDCA62216C41F4532B4"/>
          </w:pPr>
          <w:r w:rsidRPr="00B76C0D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0685A2AF8A64CE4B37A9C1DBE3CA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7EDD7-1B7E-41B2-9BC3-78744EABD969}"/>
      </w:docPartPr>
      <w:docPartBody>
        <w:p w:rsidR="00DD4AF8" w:rsidRDefault="00DC6FFA" w:rsidP="00DC6FFA">
          <w:pPr>
            <w:pStyle w:val="E0685A2AF8A64CE4B37A9C1DBE3CA6E7"/>
          </w:pPr>
          <w:r w:rsidRPr="00B76C0D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5C51AFC7A71493EBB3A1D44E01CB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7512E-4720-4C9F-B511-E3543FE19D9F}"/>
      </w:docPartPr>
      <w:docPartBody>
        <w:p w:rsidR="00DD4AF8" w:rsidRDefault="00DC6FFA" w:rsidP="00DC6FFA">
          <w:pPr>
            <w:pStyle w:val="E5C51AFC7A71493EBB3A1D44E01CB463"/>
          </w:pPr>
          <w:r w:rsidRPr="00B76C0D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78A8A0574CE8445FB1F9E89FCF134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6A7FC-E0C2-49E1-946E-9766B551FC33}"/>
      </w:docPartPr>
      <w:docPartBody>
        <w:p w:rsidR="00DD4AF8" w:rsidRDefault="00DC6FFA" w:rsidP="00DC6FFA">
          <w:pPr>
            <w:pStyle w:val="78A8A0574CE8445FB1F9E89FCF134D62"/>
          </w:pPr>
          <w:r w:rsidRPr="00B76C0D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C97F3C0CB434455F8822FED1E63DE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6DE33-A321-45D5-99AA-397AF50F33DE}"/>
      </w:docPartPr>
      <w:docPartBody>
        <w:p w:rsidR="00DD4AF8" w:rsidRDefault="00DC6FFA" w:rsidP="00DC6FFA">
          <w:pPr>
            <w:pStyle w:val="C97F3C0CB434455F8822FED1E63DEAFA"/>
          </w:pPr>
          <w:r w:rsidRPr="00B76C0D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190092346F34A4EBFF6421B8023E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0FF47-FE53-4D61-953E-05565F5D12EF}"/>
      </w:docPartPr>
      <w:docPartBody>
        <w:p w:rsidR="00DD4AF8" w:rsidRDefault="00DC6FFA" w:rsidP="00DC6FFA">
          <w:pPr>
            <w:pStyle w:val="3190092346F34A4EBFF6421B8023ECB1"/>
          </w:pPr>
          <w:r w:rsidRPr="00B76C0D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C7866ECC97546AEB092F988904C0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A4924-84A9-47C5-B8DA-3F4885AAD548}"/>
      </w:docPartPr>
      <w:docPartBody>
        <w:p w:rsidR="00DD4AF8" w:rsidRDefault="00DC6FFA" w:rsidP="00DC6FFA">
          <w:pPr>
            <w:pStyle w:val="2C7866ECC97546AEB092F988904C0DB5"/>
          </w:pPr>
          <w:r w:rsidRPr="00B76C0D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4F753B219399423AB0BC7247B4016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083BD-AABE-4CB7-A72D-55C0CF81316C}"/>
      </w:docPartPr>
      <w:docPartBody>
        <w:p w:rsidR="00DD4AF8" w:rsidRDefault="00DC6FFA" w:rsidP="00DC6FFA">
          <w:pPr>
            <w:pStyle w:val="4F753B219399423AB0BC7247B4016F60"/>
          </w:pPr>
          <w:r w:rsidRPr="00B76C0D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74950EA0ECD433E8FECB6AF4A49C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57CAF-21BC-4D1E-8B84-DFD8C3119475}"/>
      </w:docPartPr>
      <w:docPartBody>
        <w:p w:rsidR="00DD4AF8" w:rsidRDefault="00DC6FFA" w:rsidP="00DC6FFA">
          <w:pPr>
            <w:pStyle w:val="874950EA0ECD433E8FECB6AF4A49CEC0"/>
          </w:pPr>
          <w:r w:rsidRPr="00B76C0D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629DD0D31D1482CB207858D633A0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C82B7-62E0-4A8C-B175-41F8E07B032E}"/>
      </w:docPartPr>
      <w:docPartBody>
        <w:p w:rsidR="00DD4AF8" w:rsidRDefault="00DC6FFA" w:rsidP="00DC6FFA">
          <w:pPr>
            <w:pStyle w:val="B629DD0D31D1482CB207858D633A0DB3"/>
          </w:pPr>
          <w:r w:rsidRPr="00B76C0D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F37C306E4174B53A1654C35F363B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A4FB-BCFE-4E54-BDB3-09E3AE5113EC}"/>
      </w:docPartPr>
      <w:docPartBody>
        <w:p w:rsidR="00DD4AF8" w:rsidRDefault="00DC6FFA" w:rsidP="00DC6FFA">
          <w:pPr>
            <w:pStyle w:val="EF37C306E4174B53A1654C35F363B915"/>
          </w:pPr>
          <w:r w:rsidRPr="00B76C0D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A7E418BEFAF487F930A4B000FFC5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054F9-2A98-47D2-80EF-A37949504359}"/>
      </w:docPartPr>
      <w:docPartBody>
        <w:p w:rsidR="00DD4AF8" w:rsidRDefault="00DC6FFA" w:rsidP="00DC6FFA">
          <w:pPr>
            <w:pStyle w:val="FA7E418BEFAF487F930A4B000FFC5490"/>
          </w:pPr>
          <w:r w:rsidRPr="00B76C0D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A23BDA9250A4E53975AC1801F14E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12F3D-D76A-4234-9623-F05974677E4E}"/>
      </w:docPartPr>
      <w:docPartBody>
        <w:p w:rsidR="00DD4AF8" w:rsidRDefault="00DC6FFA" w:rsidP="00DC6FFA">
          <w:pPr>
            <w:pStyle w:val="3A23BDA9250A4E53975AC1801F14EAB6"/>
          </w:pPr>
          <w:r w:rsidRPr="00B76C0D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A493872234B54D7B821D8E6B17089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E76F3-CBFC-4C6E-9A0E-61AE8AAD843D}"/>
      </w:docPartPr>
      <w:docPartBody>
        <w:p w:rsidR="00DD4AF8" w:rsidRDefault="00DC6FFA" w:rsidP="00DC6FFA">
          <w:pPr>
            <w:pStyle w:val="A493872234B54D7B821D8E6B17089F4D"/>
          </w:pPr>
          <w:r w:rsidRPr="00B76C0D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5DCE5DF1D1B432AA072AB176A95F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F75C3-1291-4DBB-BB46-90DF206CC3AA}"/>
      </w:docPartPr>
      <w:docPartBody>
        <w:p w:rsidR="00DD4AF8" w:rsidRDefault="00DC6FFA" w:rsidP="00DC6FFA">
          <w:pPr>
            <w:pStyle w:val="35DCE5DF1D1B432AA072AB176A95F2E0"/>
          </w:pPr>
          <w:r w:rsidRPr="00B76C0D">
            <w:rPr>
              <w:rStyle w:val="PlaceholderText"/>
              <w:rFonts w:eastAsia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C6FFA"/>
    <w:rsid w:val="005523F5"/>
    <w:rsid w:val="00DC6FFA"/>
    <w:rsid w:val="00DD4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6FFA"/>
    <w:rPr>
      <w:color w:val="808080"/>
    </w:rPr>
  </w:style>
  <w:style w:type="paragraph" w:customStyle="1" w:styleId="986F49F6BD3A4169B7E075525102EE3C">
    <w:name w:val="986F49F6BD3A4169B7E075525102EE3C"/>
    <w:rsid w:val="00DC6FFA"/>
  </w:style>
  <w:style w:type="paragraph" w:customStyle="1" w:styleId="07AF4CAA09C046B8B8EB1F9F0693E62E">
    <w:name w:val="07AF4CAA09C046B8B8EB1F9F0693E62E"/>
    <w:rsid w:val="00DC6FFA"/>
  </w:style>
  <w:style w:type="paragraph" w:customStyle="1" w:styleId="07AF4CAA09C046B8B8EB1F9F0693E62E1">
    <w:name w:val="07AF4CAA09C046B8B8EB1F9F0693E62E1"/>
    <w:rsid w:val="00DC6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45E1BC164B4BF9B1E9BDCE290B58CB">
    <w:name w:val="4445E1BC164B4BF9B1E9BDCE290B58CB"/>
    <w:rsid w:val="00DC6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A73037C4BA4BB0A6B52934CF10D627">
    <w:name w:val="A1A73037C4BA4BB0A6B52934CF10D627"/>
    <w:rsid w:val="00DC6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97A21D38B414897EF2F8C72C7E214">
    <w:name w:val="15C97A21D38B414897EF2F8C72C7E214"/>
    <w:rsid w:val="00DC6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2E5210A4624FFAB6BA546E3CA1B718">
    <w:name w:val="CE2E5210A4624FFAB6BA546E3CA1B718"/>
    <w:rsid w:val="00DC6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790DBCB8294D3A8638295729E4CDB7">
    <w:name w:val="90790DBCB8294D3A8638295729E4CDB7"/>
    <w:rsid w:val="00DC6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5E41E1282643C7B63F1ED2706F8701">
    <w:name w:val="7D5E41E1282643C7B63F1ED2706F8701"/>
    <w:rsid w:val="00DC6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AF651FA1EA49D4812B40419619C65B">
    <w:name w:val="99AF651FA1EA49D4812B40419619C65B"/>
    <w:rsid w:val="00DC6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608B8E63A34945B856E408E579F77C">
    <w:name w:val="5B608B8E63A34945B856E408E579F77C"/>
    <w:rsid w:val="00DC6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3A50A7A8324BD69C82F8A465E79A27">
    <w:name w:val="0A3A50A7A8324BD69C82F8A465E79A27"/>
    <w:rsid w:val="00DC6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6A8022028C463CA486AA862A2B6CC6">
    <w:name w:val="386A8022028C463CA486AA862A2B6CC6"/>
    <w:rsid w:val="00DC6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A73037C4BA4BB0A6B52934CF10D6271">
    <w:name w:val="A1A73037C4BA4BB0A6B52934CF10D6271"/>
    <w:rsid w:val="00DC6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97A21D38B414897EF2F8C72C7E2141">
    <w:name w:val="15C97A21D38B414897EF2F8C72C7E2141"/>
    <w:rsid w:val="00DC6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2E5210A4624FFAB6BA546E3CA1B7181">
    <w:name w:val="CE2E5210A4624FFAB6BA546E3CA1B7181"/>
    <w:rsid w:val="00DC6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790DBCB8294D3A8638295729E4CDB71">
    <w:name w:val="90790DBCB8294D3A8638295729E4CDB71"/>
    <w:rsid w:val="00DC6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5E41E1282643C7B63F1ED2706F87011">
    <w:name w:val="7D5E41E1282643C7B63F1ED2706F87011"/>
    <w:rsid w:val="00DC6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AF651FA1EA49D4812B40419619C65B1">
    <w:name w:val="99AF651FA1EA49D4812B40419619C65B1"/>
    <w:rsid w:val="00DC6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608B8E63A34945B856E408E579F77C1">
    <w:name w:val="5B608B8E63A34945B856E408E579F77C1"/>
    <w:rsid w:val="00DC6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3A50A7A8324BD69C82F8A465E79A271">
    <w:name w:val="0A3A50A7A8324BD69C82F8A465E79A271"/>
    <w:rsid w:val="00DC6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6A8022028C463CA486AA862A2B6CC61">
    <w:name w:val="386A8022028C463CA486AA862A2B6CC61"/>
    <w:rsid w:val="00DC6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A73037C4BA4BB0A6B52934CF10D6272">
    <w:name w:val="A1A73037C4BA4BB0A6B52934CF10D6272"/>
    <w:rsid w:val="00DC6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97A21D38B414897EF2F8C72C7E2142">
    <w:name w:val="15C97A21D38B414897EF2F8C72C7E2142"/>
    <w:rsid w:val="00DC6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2E5210A4624FFAB6BA546E3CA1B7182">
    <w:name w:val="CE2E5210A4624FFAB6BA546E3CA1B7182"/>
    <w:rsid w:val="00DC6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790DBCB8294D3A8638295729E4CDB72">
    <w:name w:val="90790DBCB8294D3A8638295729E4CDB72"/>
    <w:rsid w:val="00DC6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5E41E1282643C7B63F1ED2706F87012">
    <w:name w:val="7D5E41E1282643C7B63F1ED2706F87012"/>
    <w:rsid w:val="00DC6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AF651FA1EA49D4812B40419619C65B2">
    <w:name w:val="99AF651FA1EA49D4812B40419619C65B2"/>
    <w:rsid w:val="00DC6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608B8E63A34945B856E408E579F77C2">
    <w:name w:val="5B608B8E63A34945B856E408E579F77C2"/>
    <w:rsid w:val="00DC6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685E6349174CC799D0843556503BA9">
    <w:name w:val="7E685E6349174CC799D0843556503BA9"/>
    <w:rsid w:val="00DC6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3A50A7A8324BD69C82F8A465E79A272">
    <w:name w:val="0A3A50A7A8324BD69C82F8A465E79A272"/>
    <w:rsid w:val="00DC6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6A8022028C463CA486AA862A2B6CC62">
    <w:name w:val="386A8022028C463CA486AA862A2B6CC62"/>
    <w:rsid w:val="00DC6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A73037C4BA4BB0A6B52934CF10D6273">
    <w:name w:val="A1A73037C4BA4BB0A6B52934CF10D6273"/>
    <w:rsid w:val="00DC6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97A21D38B414897EF2F8C72C7E2143">
    <w:name w:val="15C97A21D38B414897EF2F8C72C7E2143"/>
    <w:rsid w:val="00DC6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2E5210A4624FFAB6BA546E3CA1B7183">
    <w:name w:val="CE2E5210A4624FFAB6BA546E3CA1B7183"/>
    <w:rsid w:val="00DC6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790DBCB8294D3A8638295729E4CDB73">
    <w:name w:val="90790DBCB8294D3A8638295729E4CDB73"/>
    <w:rsid w:val="00DC6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5E41E1282643C7B63F1ED2706F87013">
    <w:name w:val="7D5E41E1282643C7B63F1ED2706F87013"/>
    <w:rsid w:val="00DC6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AF651FA1EA49D4812B40419619C65B3">
    <w:name w:val="99AF651FA1EA49D4812B40419619C65B3"/>
    <w:rsid w:val="00DC6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608B8E63A34945B856E408E579F77C3">
    <w:name w:val="5B608B8E63A34945B856E408E579F77C3"/>
    <w:rsid w:val="00DC6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252A2E1A074F57A08E6FC0D6D39DF4">
    <w:name w:val="D7252A2E1A074F57A08E6FC0D6D39DF4"/>
    <w:rsid w:val="00DC6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835D1FD0E14BB580A7B5C4C058F7F9">
    <w:name w:val="D9835D1FD0E14BB580A7B5C4C058F7F9"/>
    <w:rsid w:val="00DC6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9A5291E6AD4524B35690194D3155EB">
    <w:name w:val="509A5291E6AD4524B35690194D3155EB"/>
    <w:rsid w:val="00DC6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D8CA2C3E264F1495CCD6AC87BA4861">
    <w:name w:val="9FD8CA2C3E264F1495CCD6AC87BA4861"/>
    <w:rsid w:val="00DC6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62E8B34F1746A6B077F1582DF122B8">
    <w:name w:val="5F62E8B34F1746A6B077F1582DF122B8"/>
    <w:rsid w:val="00DC6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15BB836A7B41A8B4436E9BACEEB896">
    <w:name w:val="B515BB836A7B41A8B4436E9BACEEB896"/>
    <w:rsid w:val="00DC6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A12B4BB3F4415CBF3141DE840F1F8A">
    <w:name w:val="A7A12B4BB3F4415CBF3141DE840F1F8A"/>
    <w:rsid w:val="00DC6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22D722D2D849B389ED7EDD477028C5">
    <w:name w:val="4C22D722D2D849B389ED7EDD477028C5"/>
    <w:rsid w:val="00DC6FF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C75056D2974DDCA62216C41F4532B4">
    <w:name w:val="AFC75056D2974DDCA62216C41F4532B4"/>
    <w:rsid w:val="00DC6FF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685A2AF8A64CE4B37A9C1DBE3CA6E7">
    <w:name w:val="E0685A2AF8A64CE4B37A9C1DBE3CA6E7"/>
    <w:rsid w:val="00DC6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C51AFC7A71493EBB3A1D44E01CB463">
    <w:name w:val="E5C51AFC7A71493EBB3A1D44E01CB463"/>
    <w:rsid w:val="00DC6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A8A0574CE8445FB1F9E89FCF134D62">
    <w:name w:val="78A8A0574CE8445FB1F9E89FCF134D62"/>
    <w:rsid w:val="00DC6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7F3C0CB434455F8822FED1E63DEAFA">
    <w:name w:val="C97F3C0CB434455F8822FED1E63DEAFA"/>
    <w:rsid w:val="00DC6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90092346F34A4EBFF6421B8023ECB1">
    <w:name w:val="3190092346F34A4EBFF6421B8023ECB1"/>
    <w:rsid w:val="00DC6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7866ECC97546AEB092F988904C0DB5">
    <w:name w:val="2C7866ECC97546AEB092F988904C0DB5"/>
    <w:rsid w:val="00DC6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753B219399423AB0BC7247B4016F60">
    <w:name w:val="4F753B219399423AB0BC7247B4016F60"/>
    <w:rsid w:val="00DC6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4950EA0ECD433E8FECB6AF4A49CEC0">
    <w:name w:val="874950EA0ECD433E8FECB6AF4A49CEC0"/>
    <w:rsid w:val="00DC6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29DD0D31D1482CB207858D633A0DB3">
    <w:name w:val="B629DD0D31D1482CB207858D633A0DB3"/>
    <w:rsid w:val="00DC6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37C306E4174B53A1654C35F363B915">
    <w:name w:val="EF37C306E4174B53A1654C35F363B915"/>
    <w:rsid w:val="00DC6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7E418BEFAF487F930A4B000FFC5490">
    <w:name w:val="FA7E418BEFAF487F930A4B000FFC5490"/>
    <w:rsid w:val="00DC6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23BDA9250A4E53975AC1801F14EAB6">
    <w:name w:val="3A23BDA9250A4E53975AC1801F14EAB6"/>
    <w:rsid w:val="00DC6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93872234B54D7B821D8E6B17089F4D">
    <w:name w:val="A493872234B54D7B821D8E6B17089F4D"/>
    <w:rsid w:val="00DC6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DCE5DF1D1B432AA072AB176A95F2E0">
    <w:name w:val="35DCE5DF1D1B432AA072AB176A95F2E0"/>
    <w:rsid w:val="00DC6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80D15-9DD5-4655-8866-A1D419D6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trition Clinic</Company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trition Clinic</dc:creator>
  <cp:lastModifiedBy>Jackie</cp:lastModifiedBy>
  <cp:revision>2</cp:revision>
  <cp:lastPrinted>2017-04-06T21:20:00Z</cp:lastPrinted>
  <dcterms:created xsi:type="dcterms:W3CDTF">2017-05-01T16:55:00Z</dcterms:created>
  <dcterms:modified xsi:type="dcterms:W3CDTF">2017-05-01T16:55:00Z</dcterms:modified>
</cp:coreProperties>
</file>